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35" w:rsidRDefault="00A90035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A90035" w:rsidRDefault="00A90035" w:rsidP="00C50B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275F73" wp14:editId="3385B3D1">
            <wp:extent cx="5939790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35" w:rsidRDefault="00A90035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A90035" w:rsidRDefault="00A90035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>МОУ ИРМО «Вечерняя (сменная) общеобразовательная школа»</w:t>
      </w:r>
    </w:p>
    <w:p w:rsidR="00C50BCF" w:rsidRPr="00CB0874" w:rsidRDefault="00C50BCF" w:rsidP="00C50BCF">
      <w:pPr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</w:tblGrid>
      <w:tr w:rsidR="00C50BCF" w:rsidRPr="00CB0874" w:rsidTr="002A6244">
        <w:tc>
          <w:tcPr>
            <w:tcW w:w="3652" w:type="dxa"/>
          </w:tcPr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</w:t>
            </w:r>
            <w:r w:rsidR="00A65D86">
              <w:rPr>
                <w:rFonts w:ascii="Times New Roman" w:hAnsi="Times New Roman"/>
                <w:sz w:val="24"/>
                <w:szCs w:val="24"/>
              </w:rPr>
              <w:t>4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 xml:space="preserve">» 08.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65D86">
              <w:rPr>
                <w:rFonts w:ascii="Times New Roman" w:hAnsi="Times New Roman"/>
                <w:sz w:val="24"/>
                <w:szCs w:val="24"/>
              </w:rPr>
              <w:t>2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0" w:type="dxa"/>
          </w:tcPr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» 09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5D86">
              <w:rPr>
                <w:rFonts w:ascii="Times New Roman" w:hAnsi="Times New Roman"/>
                <w:sz w:val="24"/>
                <w:szCs w:val="24"/>
              </w:rPr>
              <w:t>22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 xml:space="preserve">Зам директора по УВР 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Козлова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</w:t>
            </w:r>
            <w:r w:rsidR="00A65D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од-2</w:t>
            </w:r>
            <w:r w:rsidR="00A65D8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1» 09   202</w:t>
            </w:r>
            <w:r w:rsidR="00A65D86">
              <w:rPr>
                <w:rFonts w:ascii="Times New Roman" w:hAnsi="Times New Roman"/>
                <w:sz w:val="24"/>
                <w:szCs w:val="24"/>
              </w:rPr>
              <w:t>2</w:t>
            </w:r>
            <w:r w:rsidRPr="00CB087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50BCF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r w:rsidRPr="00CB0874">
              <w:rPr>
                <w:rFonts w:ascii="Times New Roman" w:hAnsi="Times New Roman"/>
                <w:sz w:val="24"/>
                <w:szCs w:val="24"/>
              </w:rPr>
              <w:t xml:space="preserve">Директор МОУ ИРМО «Вечерняя (сменная) общеобразовательная школа». </w:t>
            </w:r>
          </w:p>
          <w:p w:rsidR="00C50BCF" w:rsidRPr="00CB0874" w:rsidRDefault="00C50BCF" w:rsidP="002A62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.Дарбаидзе</w:t>
            </w:r>
            <w:proofErr w:type="spellEnd"/>
            <w:r w:rsidRPr="00CB0874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</w:p>
        </w:tc>
      </w:tr>
    </w:tbl>
    <w:p w:rsidR="00C50BCF" w:rsidRPr="00CB0874" w:rsidRDefault="00C50BCF" w:rsidP="00C50BCF">
      <w:pPr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>РАБОЧАЯ ПРОГРАММА</w:t>
      </w: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 xml:space="preserve"> по обществознанию</w:t>
      </w: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>для учащихся 1</w:t>
      </w:r>
      <w:r>
        <w:rPr>
          <w:rFonts w:ascii="Times New Roman" w:hAnsi="Times New Roman"/>
          <w:sz w:val="24"/>
          <w:szCs w:val="24"/>
        </w:rPr>
        <w:t>0</w:t>
      </w:r>
      <w:r w:rsidR="00D63B24">
        <w:rPr>
          <w:rFonts w:ascii="Times New Roman" w:hAnsi="Times New Roman"/>
          <w:sz w:val="24"/>
          <w:szCs w:val="24"/>
        </w:rPr>
        <w:t xml:space="preserve"> </w:t>
      </w:r>
      <w:r w:rsidR="0018367B">
        <w:rPr>
          <w:rFonts w:ascii="Times New Roman" w:hAnsi="Times New Roman"/>
          <w:sz w:val="24"/>
          <w:szCs w:val="24"/>
        </w:rPr>
        <w:t xml:space="preserve"> </w:t>
      </w:r>
      <w:r w:rsidR="00B07EE5">
        <w:rPr>
          <w:rFonts w:ascii="Times New Roman" w:hAnsi="Times New Roman"/>
          <w:sz w:val="24"/>
          <w:szCs w:val="24"/>
        </w:rPr>
        <w:t>-11</w:t>
      </w:r>
      <w:r w:rsidR="00D63B24">
        <w:rPr>
          <w:rFonts w:ascii="Times New Roman" w:hAnsi="Times New Roman"/>
          <w:sz w:val="24"/>
          <w:szCs w:val="24"/>
        </w:rPr>
        <w:t xml:space="preserve"> </w:t>
      </w:r>
      <w:r w:rsidR="00B07EE5">
        <w:rPr>
          <w:rFonts w:ascii="Times New Roman" w:hAnsi="Times New Roman"/>
          <w:sz w:val="24"/>
          <w:szCs w:val="24"/>
        </w:rPr>
        <w:t>классов</w:t>
      </w:r>
    </w:p>
    <w:p w:rsidR="00C50BCF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 xml:space="preserve">(форма обучения: </w:t>
      </w:r>
      <w:r>
        <w:rPr>
          <w:rFonts w:ascii="Times New Roman" w:hAnsi="Times New Roman"/>
          <w:sz w:val="24"/>
          <w:szCs w:val="24"/>
        </w:rPr>
        <w:t>очно-</w:t>
      </w:r>
      <w:r w:rsidRPr="00CB0874">
        <w:rPr>
          <w:rFonts w:ascii="Times New Roman" w:hAnsi="Times New Roman"/>
          <w:sz w:val="24"/>
          <w:szCs w:val="24"/>
        </w:rPr>
        <w:t>заочная)</w:t>
      </w: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альный профиль</w:t>
      </w:r>
    </w:p>
    <w:p w:rsidR="00C50BCF" w:rsidRPr="00CB0874" w:rsidRDefault="00C50BCF" w:rsidP="00C50BCF">
      <w:pPr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right"/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right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>Разработал</w:t>
      </w:r>
      <w:r w:rsidR="004A6BEF">
        <w:rPr>
          <w:rFonts w:ascii="Times New Roman" w:hAnsi="Times New Roman"/>
          <w:sz w:val="24"/>
          <w:szCs w:val="24"/>
        </w:rPr>
        <w:t>а</w:t>
      </w:r>
      <w:r w:rsidRPr="00CB0874">
        <w:rPr>
          <w:rFonts w:ascii="Times New Roman" w:hAnsi="Times New Roman"/>
          <w:sz w:val="24"/>
          <w:szCs w:val="24"/>
        </w:rPr>
        <w:t xml:space="preserve">: </w:t>
      </w:r>
    </w:p>
    <w:p w:rsidR="00C50BCF" w:rsidRPr="00CB0874" w:rsidRDefault="00C50BCF" w:rsidP="00C50BCF">
      <w:pPr>
        <w:jc w:val="right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 xml:space="preserve"> </w:t>
      </w:r>
      <w:r w:rsidR="00D63999">
        <w:rPr>
          <w:rFonts w:ascii="Times New Roman" w:hAnsi="Times New Roman"/>
          <w:sz w:val="24"/>
          <w:szCs w:val="24"/>
        </w:rPr>
        <w:t>Березовская Н.А.</w:t>
      </w:r>
    </w:p>
    <w:p w:rsidR="00C50BCF" w:rsidRDefault="00C50BCF" w:rsidP="00C50BCF">
      <w:pPr>
        <w:jc w:val="right"/>
        <w:rPr>
          <w:rFonts w:ascii="Times New Roman" w:hAnsi="Times New Roman"/>
          <w:sz w:val="24"/>
          <w:szCs w:val="24"/>
        </w:rPr>
      </w:pPr>
      <w:r w:rsidRPr="00CB0874">
        <w:rPr>
          <w:rFonts w:ascii="Times New Roman" w:hAnsi="Times New Roman"/>
          <w:sz w:val="24"/>
          <w:szCs w:val="24"/>
        </w:rPr>
        <w:t>у</w:t>
      </w:r>
      <w:r w:rsidR="00D63999">
        <w:rPr>
          <w:rFonts w:ascii="Times New Roman" w:hAnsi="Times New Roman"/>
          <w:sz w:val="24"/>
          <w:szCs w:val="24"/>
        </w:rPr>
        <w:t>читель истории и обществознания</w:t>
      </w:r>
    </w:p>
    <w:p w:rsidR="00D63999" w:rsidRPr="00CB0874" w:rsidRDefault="00D63999" w:rsidP="00C50BC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C50BCF" w:rsidRPr="00CB0874" w:rsidRDefault="00C50BCF" w:rsidP="00C50BCF">
      <w:pPr>
        <w:jc w:val="right"/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C50BCF" w:rsidRPr="00CB0874" w:rsidRDefault="00C50BCF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C50BCF" w:rsidRDefault="00C50BCF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D63999" w:rsidRDefault="00D63999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D63999" w:rsidRDefault="00D63999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D63999" w:rsidRPr="00CB0874" w:rsidRDefault="00D63999" w:rsidP="00C50BCF">
      <w:pPr>
        <w:jc w:val="center"/>
        <w:rPr>
          <w:rFonts w:ascii="Times New Roman" w:hAnsi="Times New Roman"/>
          <w:sz w:val="24"/>
          <w:szCs w:val="24"/>
        </w:rPr>
      </w:pPr>
    </w:p>
    <w:p w:rsidR="00C50BCF" w:rsidRDefault="00C50BCF" w:rsidP="00B07EE5">
      <w:pPr>
        <w:jc w:val="center"/>
        <w:rPr>
          <w:sz w:val="24"/>
          <w:szCs w:val="24"/>
        </w:rPr>
      </w:pPr>
      <w:r w:rsidRPr="00C50BCF">
        <w:rPr>
          <w:sz w:val="24"/>
          <w:szCs w:val="24"/>
        </w:rPr>
        <w:t>202</w:t>
      </w:r>
      <w:r w:rsidR="00A65D86">
        <w:rPr>
          <w:sz w:val="24"/>
          <w:szCs w:val="24"/>
        </w:rPr>
        <w:t>2</w:t>
      </w:r>
      <w:r w:rsidRPr="00C50BCF">
        <w:rPr>
          <w:sz w:val="24"/>
          <w:szCs w:val="24"/>
        </w:rPr>
        <w:t>г</w:t>
      </w:r>
    </w:p>
    <w:p w:rsidR="00A65D86" w:rsidRDefault="00A65D86" w:rsidP="00D63999">
      <w:pPr>
        <w:pStyle w:val="a3"/>
        <w:rPr>
          <w:rFonts w:ascii="Times New Roman" w:hAnsi="Times New Roman"/>
          <w:b/>
          <w:sz w:val="24"/>
          <w:szCs w:val="24"/>
        </w:rPr>
      </w:pPr>
    </w:p>
    <w:p w:rsidR="00A90035" w:rsidRDefault="00A90035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0BCF" w:rsidRDefault="00C50BCF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полагаемые результаты освоения учебной дисциплины</w:t>
      </w:r>
    </w:p>
    <w:p w:rsidR="00C50BCF" w:rsidRDefault="00C50BCF" w:rsidP="00C50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3D3B">
        <w:rPr>
          <w:rFonts w:ascii="Times New Roman" w:hAnsi="Times New Roman"/>
          <w:b/>
          <w:bCs/>
          <w:sz w:val="24"/>
          <w:szCs w:val="24"/>
          <w:u w:val="single"/>
        </w:rPr>
        <w:t>Личностными</w:t>
      </w:r>
      <w:r w:rsidR="00D6399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и освоения программы являются: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ажданскую</w:t>
      </w:r>
      <w:proofErr w:type="gramEnd"/>
      <w:r>
        <w:rPr>
          <w:rFonts w:ascii="Times New Roman" w:hAnsi="Times New Roman"/>
          <w:sz w:val="24"/>
          <w:szCs w:val="24"/>
        </w:rPr>
        <w:t xml:space="preserve">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озн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50BCF" w:rsidRDefault="00C50BCF" w:rsidP="00C50BCF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C50BCF" w:rsidRDefault="00C50BCF" w:rsidP="00C50BCF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0BCF" w:rsidRDefault="00C50BCF" w:rsidP="00C50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D3B">
        <w:rPr>
          <w:rFonts w:ascii="Times New Roman" w:hAnsi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="00D6399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и освоения программы являются: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C50BCF" w:rsidRDefault="00C50BCF" w:rsidP="00C50BC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50BCF" w:rsidRDefault="00C50BCF" w:rsidP="00C50BCF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50BCF" w:rsidRDefault="00C50BCF" w:rsidP="00C50BCF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C50BCF" w:rsidRPr="003F3D3B" w:rsidRDefault="00C50BCF" w:rsidP="00C50BC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3D3B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3F3D3B">
        <w:rPr>
          <w:rFonts w:ascii="Times New Roman" w:hAnsi="Times New Roman"/>
          <w:b/>
          <w:sz w:val="24"/>
          <w:szCs w:val="24"/>
        </w:rPr>
        <w:t xml:space="preserve"> результатами освоения программы являются: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базовым понятийным аппаратом социальных наук;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C50BCF" w:rsidRDefault="00C50BCF" w:rsidP="00C50BCF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50BCF" w:rsidRPr="00B07EE5" w:rsidRDefault="00C50BCF" w:rsidP="00B07EE5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50BCF" w:rsidRDefault="00C50BCF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0BCF" w:rsidRPr="0018367B" w:rsidRDefault="00C50BCF" w:rsidP="00C50B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367B">
        <w:rPr>
          <w:rFonts w:ascii="Times New Roman" w:hAnsi="Times New Roman"/>
          <w:b/>
          <w:sz w:val="28"/>
          <w:szCs w:val="28"/>
        </w:rPr>
        <w:t>Содержание учебного курса «Обществознание 10 класс»</w:t>
      </w:r>
    </w:p>
    <w:p w:rsidR="0018367B" w:rsidRDefault="0018367B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50BCF" w:rsidRDefault="00C50BCF" w:rsidP="0018367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в курс «Обществознание 10 класс».</w:t>
      </w:r>
    </w:p>
    <w:p w:rsidR="00C50BCF" w:rsidRDefault="00C50BCF" w:rsidP="0018367B">
      <w:pPr>
        <w:pStyle w:val="c6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Что мы уже знаем и умеем. Чем мы будем заниматься в новом учебном году.</w:t>
      </w:r>
      <w:r w:rsidR="00D63999">
        <w:rPr>
          <w:color w:val="000000"/>
          <w:shd w:val="clear" w:color="auto" w:fill="FFFFFF"/>
        </w:rPr>
        <w:t xml:space="preserve"> </w:t>
      </w:r>
      <w:r>
        <w:rPr>
          <w:rStyle w:val="c27"/>
          <w:bCs/>
          <w:color w:val="000000"/>
        </w:rPr>
        <w:t>Наметить перспективу совершенствования умений</w:t>
      </w:r>
      <w:r>
        <w:rPr>
          <w:rStyle w:val="c11"/>
          <w:color w:val="000000"/>
        </w:rPr>
        <w:t xml:space="preserve"> и навыков в процессе учебной деятельности. </w:t>
      </w:r>
      <w:r>
        <w:rPr>
          <w:rStyle w:val="c70"/>
          <w:bCs/>
          <w:color w:val="000000"/>
        </w:rPr>
        <w:t>Определить</w:t>
      </w:r>
      <w:r>
        <w:rPr>
          <w:rStyle w:val="c11"/>
          <w:color w:val="000000"/>
        </w:rPr>
        <w:t> основные требования к результатам обучения и критерии успешной работы учащихся.</w:t>
      </w:r>
    </w:p>
    <w:p w:rsidR="00C50BCF" w:rsidRDefault="00C50BCF" w:rsidP="00183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лава 1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 в обществе.</w:t>
      </w:r>
    </w:p>
    <w:p w:rsidR="003F3D3B" w:rsidRPr="003F3D3B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такое общество.</w:t>
      </w:r>
    </w:p>
    <w:p w:rsidR="00C50BCF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 об об</w:t>
      </w:r>
      <w:r>
        <w:rPr>
          <w:rFonts w:ascii="Times New Roman" w:hAnsi="Times New Roman" w:cs="Times New Roman"/>
          <w:sz w:val="24"/>
          <w:szCs w:val="24"/>
        </w:rPr>
        <w:softHyphen/>
        <w:t>ществе.</w:t>
      </w:r>
    </w:p>
    <w:p w:rsidR="003F3D3B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о как сложная система.</w:t>
      </w:r>
    </w:p>
    <w:p w:rsidR="00C50BCF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оциальной системы. Социаль</w:t>
      </w:r>
      <w:r>
        <w:rPr>
          <w:rFonts w:ascii="Times New Roman" w:hAnsi="Times New Roman" w:cs="Times New Roman"/>
          <w:sz w:val="24"/>
          <w:szCs w:val="24"/>
        </w:rPr>
        <w:softHyphen/>
        <w:t>ные институты.</w:t>
      </w:r>
    </w:p>
    <w:p w:rsidR="003F3D3B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намика общественного развития</w:t>
      </w:r>
    </w:p>
    <w:p w:rsidR="00C50BCF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</w:t>
      </w:r>
    </w:p>
    <w:p w:rsidR="003F3D3B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циальная сущность человека.</w:t>
      </w:r>
    </w:p>
    <w:p w:rsidR="00C50BCF" w:rsidRDefault="00C50BCF" w:rsidP="0018367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е и социальное в человеке. Социальные качества личности. Самосознание и самореализация.</w:t>
      </w:r>
    </w:p>
    <w:p w:rsidR="003F3D3B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 – способ существования людей</w:t>
      </w: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Деятельность человека: основные характеристики. Структура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3F3D3B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</w:t>
      </w: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знаваем ли мир? Познание чувственное и рациональное. Истина и ее критерии. Особенности научного познания. Социальные и гуманитарные знания. Многообразие человеческого знания. Познание и коммуникативная деятельность.</w:t>
      </w:r>
    </w:p>
    <w:p w:rsidR="003F3D3B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обода и необходимость в деятельности человека.</w:t>
      </w: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обода есть осознанная необходимость». Свобода и ответственность. Человек несет всю тяжесть мира на своих плечах. Что такое свободное общество.</w:t>
      </w:r>
    </w:p>
    <w:p w:rsidR="003F3D3B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ое общество.</w:t>
      </w: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3F3D3B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обальная угроза международного терроризма</w:t>
      </w: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Международный терроризм: понятие и признаки. Идеология насилия и международный терроризм. Противодействие международному терроризму.</w:t>
      </w:r>
    </w:p>
    <w:p w:rsidR="00C50BCF" w:rsidRDefault="00C50BCF" w:rsidP="00D63999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Общество как мир культуры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3F3D3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уховная культура общества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нятие «духовная культура». Культурные ценности и нормы. Институты культуры. Многообразие культур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3D3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уховный мир личности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 как духовное существо.</w:t>
      </w:r>
      <w:r w:rsidR="00D63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ые ориентиры личности. Мировоззрение и его роль в жизни человек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аль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и почему возникла мораль. Устойчивость и изменчивость моральных норм. Что заставляет нас делать выбор в пользу добр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ка и образование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 и ее функции в обществе. Современная наука. Этика науки. Образование в современном обществе. Образование как систем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лигия и религиозные организации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усство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искусство. Функции искусства. Структура искусства. Современное искусство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совая культура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е черты массовой культуры. Что привело к появлению массовой культуры? СМИ и массовая культура. Симптом вырождения общества или условие его здоровья?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BCF" w:rsidRDefault="00C50BCF" w:rsidP="00D75DED">
      <w:pPr>
        <w:shd w:val="clear" w:color="auto" w:fill="FFFFFF"/>
        <w:spacing w:after="0" w:line="240" w:lineRule="auto"/>
        <w:ind w:left="10" w:right="1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Правовое регулирование общественных отношений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ые подходы к пониманию права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ормативный подход к праву. Естественно-правовой подход к праву. От идеи к юридической реальности. Взаимосвязь естественного и позитивного прав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 в системе социальных норм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знаки права. Право и мораль. Система права. Норма права. Отрасль права. Институт прав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ава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Что такое источник права. Основные источники (формы) права. Виды нормативных актов. Федеральные законы и законы субъектов РФ. Законотворческий процесс в РФ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воотношени</w:t>
      </w:r>
      <w:r w:rsidR="003F3D3B"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. Правомерное поведение</w:t>
      </w: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50BCF" w:rsidRDefault="00C50BCF" w:rsidP="003F3D3B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равоотношение. Что такое правонарушение. Юридичес</w:t>
      </w:r>
      <w:r>
        <w:rPr>
          <w:rFonts w:ascii="Times New Roman" w:hAnsi="Times New Roman" w:cs="Times New Roman"/>
          <w:sz w:val="24"/>
          <w:szCs w:val="24"/>
        </w:rPr>
        <w:softHyphen/>
        <w:t>кая ответственность. Система судебной защиты прав человека. Развитие права в современной России.</w:t>
      </w:r>
      <w:r w:rsidR="00D6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сылки правомерного поведения. Правосознание. Правовая культура. Правомерное поведение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ин РФ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3F3D3B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е право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</w:r>
    </w:p>
    <w:p w:rsidR="000F4B1F" w:rsidRDefault="000F4B1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вые основы с</w:t>
      </w: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иаль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щи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оциаль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.</w:t>
      </w:r>
    </w:p>
    <w:p w:rsidR="0000535C" w:rsidRPr="0000535C" w:rsidRDefault="0000535C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35C">
        <w:rPr>
          <w:rFonts w:ascii="Times New Roman" w:hAnsi="Times New Roman" w:cs="Times New Roman"/>
          <w:sz w:val="24"/>
          <w:szCs w:val="24"/>
        </w:rPr>
        <w:t>Конституционные основы социальной защиты. Социальная защита граждан. Право на социальное обеспечение. Здоровье под охраной закона.</w:t>
      </w:r>
    </w:p>
    <w:p w:rsidR="000F4B1F" w:rsidRDefault="000F4B1F" w:rsidP="0000535C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вые основы предпр</w:t>
      </w:r>
      <w:r w:rsidR="000053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мательской деятельности</w:t>
      </w:r>
      <w:r w:rsidR="000053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F4B1F" w:rsidRPr="0000535C" w:rsidRDefault="0000535C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535C">
        <w:rPr>
          <w:rFonts w:ascii="Times New Roman" w:hAnsi="Times New Roman" w:cs="Times New Roman"/>
          <w:sz w:val="24"/>
          <w:szCs w:val="24"/>
        </w:rPr>
        <w:t>Правовые основы предпринимательства. Организационно -правовые формы предпринимательства.</w:t>
      </w:r>
    </w:p>
    <w:p w:rsidR="000F4B1F" w:rsidRDefault="000F4B1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5DED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DED" w:rsidRPr="00D75DED">
        <w:rPr>
          <w:rFonts w:ascii="Times New Roman" w:hAnsi="Times New Roman"/>
          <w:b/>
          <w:bCs/>
          <w:i/>
          <w:iCs/>
          <w:sz w:val="24"/>
          <w:szCs w:val="24"/>
        </w:rPr>
        <w:t>Правовое регулирование занятости и трудоустройства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правоотношения. Порядок приема на работу. Занятость населения. Профессиональное образование.</w:t>
      </w:r>
    </w:p>
    <w:p w:rsidR="000F4B1F" w:rsidRDefault="000F4B1F" w:rsidP="000F4B1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D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ейное право.</w:t>
      </w:r>
    </w:p>
    <w:p w:rsidR="000F4B1F" w:rsidRDefault="000F4B1F" w:rsidP="000F4B1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</w:r>
    </w:p>
    <w:p w:rsidR="000F4B1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е право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экологического права. Право человека на благоприятную окружающую среду.  Способы защиты экологических прав. Экологические правонарушения.</w:t>
      </w:r>
    </w:p>
    <w:p w:rsidR="000F4B1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цессуальные отрасли права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процесс. Арбитражный процесс. Административная юрисдикция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дународная защита прав человека</w:t>
      </w:r>
      <w:r>
        <w:rPr>
          <w:rFonts w:ascii="Times New Roman" w:hAnsi="Times New Roman" w:cs="Times New Roman"/>
          <w:sz w:val="24"/>
          <w:szCs w:val="24"/>
        </w:rPr>
        <w:t>. 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.</w:t>
      </w:r>
    </w:p>
    <w:p w:rsidR="00C50BCF" w:rsidRDefault="00C50BCF" w:rsidP="00C50BCF">
      <w:pPr>
        <w:shd w:val="clear" w:color="auto" w:fill="FFFFFF"/>
        <w:spacing w:after="0" w:line="240" w:lineRule="auto"/>
        <w:ind w:left="10"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B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вые основы антитеррористической политики Российского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0F4B1F" w:rsidRDefault="00C50BCF" w:rsidP="00D75DED">
      <w:pPr>
        <w:shd w:val="clear" w:color="auto" w:fill="FFFFFF"/>
        <w:spacing w:after="0" w:line="240" w:lineRule="auto"/>
        <w:ind w:right="49" w:firstLine="708"/>
        <w:contextualSpacing/>
        <w:jc w:val="center"/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</w:rPr>
        <w:t>Заключение.</w:t>
      </w:r>
    </w:p>
    <w:p w:rsidR="00C50BCF" w:rsidRPr="000F4B1F" w:rsidRDefault="00C50BCF" w:rsidP="000F4B1F">
      <w:pPr>
        <w:shd w:val="clear" w:color="auto" w:fill="FFFFFF"/>
        <w:spacing w:after="0" w:line="240" w:lineRule="auto"/>
        <w:ind w:right="49" w:firstLine="708"/>
        <w:contextualSpacing/>
        <w:jc w:val="both"/>
        <w:rPr>
          <w:rStyle w:val="c7"/>
          <w:b/>
          <w:color w:val="000000"/>
        </w:rPr>
      </w:pPr>
      <w:r w:rsidRPr="000F4B1F">
        <w:rPr>
          <w:rStyle w:val="c7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 в 21 веке</w:t>
      </w: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. Человек и глобальны вызовы современного общества. Человек в мире информации. Человек и ценности современного общества.</w:t>
      </w:r>
    </w:p>
    <w:p w:rsidR="00C50BCF" w:rsidRDefault="00C50BCF" w:rsidP="00C50BCF">
      <w:pPr>
        <w:pStyle w:val="a3"/>
        <w:jc w:val="center"/>
        <w:rPr>
          <w:b/>
        </w:rPr>
      </w:pPr>
    </w:p>
    <w:p w:rsidR="00C50BCF" w:rsidRDefault="00C50BCF" w:rsidP="00C50B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367B" w:rsidRPr="0018367B" w:rsidRDefault="0018367B" w:rsidP="001836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367B">
        <w:rPr>
          <w:rFonts w:ascii="Times New Roman" w:hAnsi="Times New Roman"/>
          <w:b/>
          <w:sz w:val="28"/>
          <w:szCs w:val="28"/>
        </w:rPr>
        <w:t>Содержание учебного курса «Обществознание 1</w:t>
      </w:r>
      <w:r>
        <w:rPr>
          <w:rFonts w:ascii="Times New Roman" w:hAnsi="Times New Roman"/>
          <w:b/>
          <w:sz w:val="28"/>
          <w:szCs w:val="28"/>
        </w:rPr>
        <w:t>1</w:t>
      </w:r>
      <w:r w:rsidRPr="0018367B">
        <w:rPr>
          <w:rFonts w:ascii="Times New Roman" w:hAnsi="Times New Roman"/>
          <w:b/>
          <w:sz w:val="28"/>
          <w:szCs w:val="28"/>
        </w:rPr>
        <w:t xml:space="preserve"> класс»</w:t>
      </w:r>
    </w:p>
    <w:p w:rsidR="002F60FE" w:rsidRDefault="002F60FE" w:rsidP="002F60FE">
      <w:pPr>
        <w:spacing w:line="240" w:lineRule="auto"/>
        <w:ind w:right="-289"/>
        <w:jc w:val="both"/>
        <w:rPr>
          <w:rFonts w:ascii="Times New Roman" w:eastAsia="Calibri" w:hAnsi="Times New Roman" w:cs="Times New Roman"/>
          <w:lang w:eastAsia="en-US"/>
        </w:rPr>
      </w:pPr>
      <w:r w:rsidRPr="002F60FE">
        <w:rPr>
          <w:rFonts w:ascii="Times New Roman" w:eastAsia="Calibri" w:hAnsi="Times New Roman" w:cs="Times New Roman"/>
          <w:b/>
          <w:lang w:eastAsia="en-US"/>
        </w:rPr>
        <w:t>Глава 1. Экономическая жизнь общества</w:t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Экономика как подси</w:t>
      </w:r>
      <w:r>
        <w:rPr>
          <w:rFonts w:ascii="Times New Roman" w:eastAsia="Calibri" w:hAnsi="Times New Roman" w:cs="Times New Roman"/>
          <w:lang w:eastAsia="en-US"/>
        </w:rPr>
        <w:t>с</w:t>
      </w:r>
      <w:r w:rsidRPr="00D82644">
        <w:rPr>
          <w:rFonts w:ascii="Times New Roman" w:eastAsia="Calibri" w:hAnsi="Times New Roman" w:cs="Times New Roman"/>
          <w:lang w:eastAsia="en-US"/>
        </w:rPr>
        <w:t xml:space="preserve">тема общества. Роль экономики в поддержании жизнедеятельности общества. Связь экономики с другими сферами общественной жизни. Экономика и уровень жизни. Экономическая наука. Уровни изучения экономических проблем: макроэкономика, микроэкономика, мировая экономика. Экономика как хозяйство. Экономические отношения и интересы. Экономическая деятельность и ее измерители. Понятие ВВП. Экономическая свобода и социальная ответственность участников экономической деятельности. Тенденции экономического развития </w:t>
      </w:r>
      <w:r w:rsidRPr="00D82644">
        <w:rPr>
          <w:rFonts w:ascii="Times New Roman" w:eastAsia="Calibri" w:hAnsi="Times New Roman" w:cs="Times New Roman"/>
          <w:lang w:eastAsia="en-US"/>
        </w:rPr>
        <w:lastRenderedPageBreak/>
        <w:t>современной России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Экономический рост и пути его достижения. Формы экономического роста. Экономическое развитие. Экономический цикл. Основные фазы экономического цикла. Принципы циклического развития экономики. Рыночная экономика. Механизм ценообразования в условиях рынка. Законы спроса и предложения. Конкуренция и монополия. Защита конкуренции и антимонопольное законодательство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Многообразие рынков. Рынок труда. Безработица и занятость. Виды безработицы и ее социально-экономические последствия. Роль капитала. Современный рынок. Роль и функции предпринимательства в обществе. Организационно- правовые формы бизнеса. Фирма в экономике: источники финансирования, факторы производства и факторные доходы, издержки и прибыль. Основы маркетинга. Принципы менеджмента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Экономические функции государства. Общественные блага. Внешние эффекты. Фискальная и монетарная политика. Налоговая система РФ, Налоги, уплачиваемые предприятиями. Государственная политика в области занятости населения.</w:t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Финансы финансовые институты. Банковская система. Функции банков. Банковские операции. Инфляция: виды и причины. Последствия инфляции для экономики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Экономическая культура личности. Экономические интересы людей как отражение их экономических отношений. Деловая этика. Экономическая свобода и социальная ответственность личности. Рациональное поведение основных участников экономики. Международные экономические отношения</w:t>
      </w:r>
      <w:proofErr w:type="gramStart"/>
      <w:r w:rsidRPr="00D82644">
        <w:rPr>
          <w:rFonts w:ascii="Times New Roman" w:eastAsia="Calibri" w:hAnsi="Times New Roman" w:cs="Times New Roman"/>
          <w:lang w:eastAsia="en-US"/>
        </w:rPr>
        <w:t>. мировая</w:t>
      </w:r>
      <w:proofErr w:type="gramEnd"/>
      <w:r w:rsidRPr="00D82644">
        <w:rPr>
          <w:rFonts w:ascii="Times New Roman" w:eastAsia="Calibri" w:hAnsi="Times New Roman" w:cs="Times New Roman"/>
          <w:lang w:eastAsia="en-US"/>
        </w:rPr>
        <w:t xml:space="preserve"> экономика. Международная торговля. Экспорт и импорт. Внешнеторговая политика государства и методы ее регулирования. Протекционизм и свободная торговля: преимущества и недостатки. Глобальные экономические проблемы. Тенденции общемирового экономического развития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</w:p>
    <w:p w:rsidR="002F60FE" w:rsidRDefault="002F60FE" w:rsidP="002F60FE">
      <w:pPr>
        <w:spacing w:line="240" w:lineRule="auto"/>
        <w:ind w:right="-289"/>
        <w:jc w:val="both"/>
        <w:rPr>
          <w:rFonts w:ascii="Times New Roman" w:eastAsia="Calibri" w:hAnsi="Times New Roman" w:cs="Times New Roman"/>
          <w:lang w:eastAsia="en-US"/>
        </w:rPr>
      </w:pPr>
      <w:r w:rsidRPr="002F60FE">
        <w:rPr>
          <w:rFonts w:ascii="Times New Roman" w:eastAsia="Calibri" w:hAnsi="Times New Roman" w:cs="Times New Roman"/>
          <w:b/>
          <w:lang w:eastAsia="en-US"/>
        </w:rPr>
        <w:t>Глава 2. Социальная сфера</w:t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Структура общества. Социальная стратификация. Виды социальных групп. Этнические группы. Этнические отношения. Нация как социальная общность. Межнациональные причины и их причины. Основные признаки присущие национализму.</w:t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Молодежь как социальная группа. Молодежная субкультура. Демографическая субкультура. Демографическая структура современного общества. Социальное неравенство. Положение индивида в обществе. Виды социальных статусов. Социальные роли и ролевое поведение личности. Социальная мобильность и ее виды. Социальные лифты. Миграционные процессы и связанные с ним проблемы. Социальные конфликты и пути их решения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Социальные нормы. Отклоняющееся поведение и его виды. Социальный контроль, его элементы и формы. Типы социальных санкций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Семья как социальный институт. И малая группа. Исторические типы семьи. Роль семьи в жизни личности и развитии общества. Тенденции развития семейных отношений. Воспитание детей в семье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proofErr w:type="spellStart"/>
      <w:r w:rsidRPr="00D82644">
        <w:rPr>
          <w:rFonts w:ascii="Times New Roman" w:eastAsia="Calibri" w:hAnsi="Times New Roman" w:cs="Times New Roman"/>
          <w:lang w:eastAsia="en-US"/>
        </w:rPr>
        <w:t>Гендер</w:t>
      </w:r>
      <w:proofErr w:type="spellEnd"/>
      <w:r w:rsidRPr="00D82644">
        <w:rPr>
          <w:rFonts w:ascii="Times New Roman" w:eastAsia="Calibri" w:hAnsi="Times New Roman" w:cs="Times New Roman"/>
          <w:lang w:eastAsia="en-US"/>
        </w:rPr>
        <w:t>. Гендерные стереотипы и гендерное воспитание. Изменение роли женщины в современном обществе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</w:p>
    <w:p w:rsidR="005203F1" w:rsidRPr="002F60FE" w:rsidRDefault="002F60FE" w:rsidP="002F60FE">
      <w:pPr>
        <w:spacing w:line="240" w:lineRule="auto"/>
        <w:ind w:right="-28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60FE">
        <w:rPr>
          <w:rFonts w:ascii="Times New Roman" w:eastAsia="Calibri" w:hAnsi="Times New Roman" w:cs="Times New Roman"/>
          <w:b/>
          <w:lang w:eastAsia="en-US"/>
        </w:rPr>
        <w:t>Глава 3. Политическая жизнь общества</w:t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Политика – условие сохранения целостности общества. Политическая власть. Политическая деятельность. Субъекты и объекты политической власти. Политическая система общества. Институциональное измерение политики. Политические институты современного общества. Государство как центральный институт политической системы. Функции государства в условиях глобализации. Взаимодействие правового государства и гражданского общества. Государственная власть в РФ: политическая роль и функции Президента, высших органов законодательной, исполнительной и судебной власти.</w:t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Политическое многообразие демократического общества. Общественные объединения в политике (политические партии, общественно-политичес</w:t>
      </w:r>
      <w:r>
        <w:rPr>
          <w:rFonts w:ascii="Times New Roman" w:eastAsia="Calibri" w:hAnsi="Times New Roman" w:cs="Times New Roman"/>
          <w:lang w:eastAsia="en-US"/>
        </w:rPr>
        <w:t>кие движения).</w:t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Демократические выборы. Типы избирательных систем. Избирательная компания. СМИ как политический институт. Информационная война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 xml:space="preserve">Ценностное измерение политики. Ценности в политики: факторы формирования и социальная роль. Демократические политические ценности российского общества: политические свободы, права человека, гражданственность, патриотизм, Политическая социализация в современном мире. Политическая культура. Типы политической культуры. Политическая культура демократического общества. Политическое сознание </w:t>
      </w:r>
      <w:r>
        <w:rPr>
          <w:rFonts w:ascii="Times New Roman" w:eastAsia="Calibri" w:hAnsi="Times New Roman" w:cs="Times New Roman"/>
          <w:lang w:eastAsia="en-US"/>
        </w:rPr>
        <w:t>как форма общественного сознания</w:t>
      </w:r>
      <w:r w:rsidRPr="00D82644">
        <w:rPr>
          <w:rFonts w:ascii="Times New Roman" w:eastAsia="Calibri" w:hAnsi="Times New Roman" w:cs="Times New Roman"/>
          <w:lang w:eastAsia="en-US"/>
        </w:rPr>
        <w:t>. Политическая идеология как отражение политических ценностей политическая психология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Человек в мире политики. Политическое участие и его формы. Политическое поведение личности и социальной группы. Социальные регуляторы политического поведения. Политические движения социальных групп и общностей. Политический экстремизм и терроризм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 xml:space="preserve">Политическое лидерство и политические элиты. Типы лидерства. Функции политического </w:t>
      </w:r>
      <w:r w:rsidRPr="00D82644">
        <w:rPr>
          <w:rFonts w:ascii="Times New Roman" w:eastAsia="Calibri" w:hAnsi="Times New Roman" w:cs="Times New Roman"/>
          <w:lang w:eastAsia="en-US"/>
        </w:rPr>
        <w:lastRenderedPageBreak/>
        <w:t>лидера в демократическом обществе. Политика и этика в деятельности политического лидера. Политическая элита и ее функции. Моральные требования общества к политической элите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D82644">
        <w:rPr>
          <w:rFonts w:ascii="Times New Roman" w:eastAsia="Calibri" w:hAnsi="Times New Roman" w:cs="Times New Roman"/>
          <w:lang w:eastAsia="en-US"/>
        </w:rPr>
        <w:t>Политический процесс. Международная политика. Мировая политика. Национальная</w:t>
      </w:r>
      <w:r>
        <w:rPr>
          <w:rFonts w:ascii="Times New Roman" w:eastAsia="Calibri" w:hAnsi="Times New Roman" w:cs="Times New Roman"/>
          <w:lang w:eastAsia="en-US"/>
        </w:rPr>
        <w:t xml:space="preserve"> безопасность. Роль России в ми</w:t>
      </w:r>
      <w:r w:rsidRPr="00D82644">
        <w:rPr>
          <w:rFonts w:ascii="Times New Roman" w:eastAsia="Calibri" w:hAnsi="Times New Roman" w:cs="Times New Roman"/>
          <w:lang w:eastAsia="en-US"/>
        </w:rPr>
        <w:t>ровой полити</w:t>
      </w:r>
      <w:r>
        <w:rPr>
          <w:rFonts w:ascii="Times New Roman" w:eastAsia="Calibri" w:hAnsi="Times New Roman" w:cs="Times New Roman"/>
          <w:lang w:eastAsia="en-US"/>
        </w:rPr>
        <w:t>ке.</w:t>
      </w:r>
    </w:p>
    <w:p w:rsidR="00A90035" w:rsidRDefault="00A90035" w:rsidP="00A900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A900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10 класс</w:t>
      </w:r>
    </w:p>
    <w:p w:rsidR="00A90035" w:rsidRDefault="00A90035" w:rsidP="00A90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32"/>
        <w:gridCol w:w="644"/>
        <w:gridCol w:w="1197"/>
        <w:gridCol w:w="1275"/>
        <w:gridCol w:w="3792"/>
      </w:tblGrid>
      <w:tr w:rsidR="00A90035" w:rsidTr="00F54BA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947C5D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947C5D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947C5D" w:rsidRDefault="00A90035" w:rsidP="00F54BA8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90035" w:rsidRPr="00947C5D" w:rsidRDefault="00A90035" w:rsidP="00F54BA8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947C5D" w:rsidRDefault="00A90035" w:rsidP="00F54BA8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Pr="00947C5D" w:rsidRDefault="00A90035" w:rsidP="00F54BA8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Консультации/ Зачеты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947C5D" w:rsidRDefault="00A90035" w:rsidP="00F54BA8">
            <w:pPr>
              <w:pStyle w:val="a3"/>
              <w:spacing w:line="276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7C5D"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курс «Обществознание     10 класс»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35" w:rsidRPr="00BE1C0C" w:rsidRDefault="00A90035" w:rsidP="00F54BA8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035" w:rsidRPr="00947C5D" w:rsidRDefault="00A90035" w:rsidP="00F54BA8">
            <w:pPr>
              <w:pStyle w:val="a3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47C5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CANVA.com</w:t>
            </w:r>
          </w:p>
          <w:p w:rsidR="00A90035" w:rsidRPr="00BE1C0C" w:rsidRDefault="00A90035" w:rsidP="00F54B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C0C">
              <w:rPr>
                <w:rFonts w:ascii="Times New Roman" w:hAnsi="Times New Roman"/>
                <w:sz w:val="24"/>
                <w:szCs w:val="24"/>
              </w:rPr>
              <w:t>Информационный портал ГИА</w:t>
            </w:r>
            <w:r w:rsidRPr="00BE1C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BE1C0C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http://gia.edu.ru/</w:t>
              </w:r>
            </w:hyperlink>
          </w:p>
          <w:p w:rsidR="00A90035" w:rsidRPr="00BE1C0C" w:rsidRDefault="00A90035" w:rsidP="00F54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ортал «Российское </w:t>
            </w:r>
            <w:proofErr w:type="spellStart"/>
            <w:proofErr w:type="gramStart"/>
            <w:r w:rsidRPr="00BE1C0C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  <w:hyperlink r:id="rId8" w:history="1">
              <w:r w:rsidRPr="00BE1C0C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proofErr w:type="spellEnd"/>
              <w:r w:rsidRPr="00BE1C0C">
                <w:rPr>
                  <w:rStyle w:val="af1"/>
                  <w:rFonts w:ascii="Times New Roman" w:hAnsi="Times New Roman" w:cs="Times New Roman"/>
                  <w:b/>
                  <w:sz w:val="24"/>
                  <w:szCs w:val="24"/>
                </w:rPr>
                <w:t>://www.edu.ru/</w:t>
              </w:r>
              <w:proofErr w:type="gramEnd"/>
            </w:hyperlink>
          </w:p>
          <w:p w:rsidR="00A90035" w:rsidRPr="00BE1C0C" w:rsidRDefault="00A90035" w:rsidP="00F54BA8">
            <w:pPr>
              <w:pStyle w:val="Default"/>
              <w:spacing w:after="36"/>
            </w:pPr>
            <w:r w:rsidRPr="00BE1C0C">
              <w:t xml:space="preserve">Информационно-аналитический портал «Наследие» </w:t>
            </w:r>
            <w:hyperlink r:id="rId9" w:history="1">
              <w:r w:rsidRPr="00BE1C0C">
                <w:rPr>
                  <w:rStyle w:val="af1"/>
                </w:rPr>
                <w:t>http://www.nasledie.ru</w:t>
              </w:r>
            </w:hyperlink>
          </w:p>
          <w:p w:rsidR="00A90035" w:rsidRPr="00BE1C0C" w:rsidRDefault="00A90035" w:rsidP="00F54B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0C">
              <w:rPr>
                <w:rFonts w:ascii="Times New Roman" w:hAnsi="Times New Roman"/>
                <w:sz w:val="24"/>
                <w:szCs w:val="24"/>
              </w:rPr>
              <w:t>Соционет</w:t>
            </w:r>
            <w:proofErr w:type="spellEnd"/>
            <w:r w:rsidRPr="00BE1C0C">
              <w:rPr>
                <w:rFonts w:ascii="Times New Roman" w:hAnsi="Times New Roman"/>
                <w:sz w:val="24"/>
                <w:szCs w:val="24"/>
              </w:rPr>
              <w:t xml:space="preserve">: информационное пространство по общественным наукам </w:t>
            </w:r>
            <w:hyperlink r:id="rId10" w:history="1">
              <w:r w:rsidRPr="00BE1C0C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socionet.ru</w:t>
              </w:r>
            </w:hyperlink>
          </w:p>
        </w:tc>
      </w:tr>
      <w:tr w:rsidR="00A90035" w:rsidTr="00F54BA8">
        <w:trPr>
          <w:trHeight w:val="2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035">
              <w:rPr>
                <w:rFonts w:ascii="Times New Roman" w:hAnsi="Times New Roman"/>
                <w:b/>
                <w:bCs/>
                <w:sz w:val="24"/>
                <w:szCs w:val="24"/>
              </w:rPr>
              <w:t>Зачетный раздел №1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 в обществе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  <w:r w:rsidRPr="00A90035">
              <w:rPr>
                <w:rFonts w:ascii="Times New Roman" w:hAnsi="Times New Roman"/>
                <w:b/>
                <w:bCs/>
                <w:sz w:val="24"/>
                <w:szCs w:val="24"/>
              </w:rPr>
              <w:t>Зачетный раздел №2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как мир культуры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A90035" w:rsidRDefault="00A90035" w:rsidP="00F5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ный раздел №3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35" w:rsidTr="00F54BA8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35" w:rsidRPr="00D75DED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E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Pr="00D75DED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Pr="00CA2233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233"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35" w:rsidRDefault="00A90035" w:rsidP="00F54BA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90035" w:rsidRPr="002A6244" w:rsidRDefault="00A90035" w:rsidP="00A9003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2A6244">
        <w:rPr>
          <w:rFonts w:ascii="Times New Roman" w:hAnsi="Times New Roman"/>
          <w:b/>
          <w:bCs/>
          <w:sz w:val="24"/>
          <w:szCs w:val="24"/>
        </w:rPr>
        <w:t>Тематическое планирование 11 класс</w:t>
      </w:r>
    </w:p>
    <w:p w:rsidR="00A90035" w:rsidRPr="002A6244" w:rsidRDefault="00A90035" w:rsidP="00A9003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718"/>
        <w:gridCol w:w="788"/>
        <w:gridCol w:w="1584"/>
        <w:gridCol w:w="1434"/>
        <w:gridCol w:w="3508"/>
      </w:tblGrid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71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</w:t>
            </w:r>
            <w:r w:rsidRPr="002A6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 часов </w:t>
            </w:r>
          </w:p>
        </w:tc>
        <w:tc>
          <w:tcPr>
            <w:tcW w:w="158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A624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</w:t>
            </w:r>
            <w:proofErr w:type="gramEnd"/>
            <w:r w:rsidRPr="002A62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1434" w:type="dxa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/Зачет</w:t>
            </w:r>
          </w:p>
        </w:tc>
        <w:tc>
          <w:tcPr>
            <w:tcW w:w="350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A90035" w:rsidRPr="002A6244" w:rsidTr="00F54BA8">
        <w:tc>
          <w:tcPr>
            <w:tcW w:w="6062" w:type="dxa"/>
            <w:gridSpan w:val="5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1</w:t>
            </w:r>
          </w:p>
        </w:tc>
        <w:tc>
          <w:tcPr>
            <w:tcW w:w="3508" w:type="dxa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78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A90035" w:rsidRPr="00BE1C0C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3508" w:type="dxa"/>
            <w:vMerge w:val="restart"/>
          </w:tcPr>
          <w:p w:rsidR="00A90035" w:rsidRPr="00BE1C0C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 w:rsidRPr="00BE1C0C">
              <w:rPr>
                <w:sz w:val="20"/>
                <w:szCs w:val="20"/>
              </w:rPr>
              <w:t xml:space="preserve">Официальная Россия: сервер органов государственной власти Российской Федерации </w:t>
            </w:r>
            <w:hyperlink r:id="rId11" w:history="1">
              <w:r w:rsidRPr="00BE1C0C">
                <w:rPr>
                  <w:rStyle w:val="af1"/>
                  <w:sz w:val="20"/>
                  <w:szCs w:val="20"/>
                </w:rPr>
                <w:t>http://www.gov.ru</w:t>
              </w:r>
            </w:hyperlink>
            <w:r w:rsidRPr="00BE1C0C">
              <w:rPr>
                <w:sz w:val="20"/>
                <w:szCs w:val="20"/>
              </w:rPr>
              <w:t xml:space="preserve"> </w:t>
            </w:r>
          </w:p>
          <w:p w:rsidR="00A90035" w:rsidRPr="00BE1C0C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 w:rsidRPr="00BE1C0C">
              <w:rPr>
                <w:sz w:val="20"/>
                <w:szCs w:val="20"/>
              </w:rPr>
              <w:t xml:space="preserve">Президент России: официальный сайт </w:t>
            </w:r>
            <w:hyperlink r:id="rId12" w:history="1">
              <w:r w:rsidRPr="00BE1C0C">
                <w:rPr>
                  <w:rStyle w:val="af1"/>
                  <w:sz w:val="20"/>
                  <w:szCs w:val="20"/>
                </w:rPr>
                <w:t>http://www.president.kremlin.ru</w:t>
              </w:r>
            </w:hyperlink>
            <w:r w:rsidRPr="00BE1C0C">
              <w:rPr>
                <w:sz w:val="20"/>
                <w:szCs w:val="20"/>
              </w:rPr>
              <w:t xml:space="preserve"> </w:t>
            </w:r>
          </w:p>
          <w:p w:rsidR="00A90035" w:rsidRPr="00BE1C0C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 w:rsidRPr="00BE1C0C">
              <w:rPr>
                <w:sz w:val="20"/>
                <w:szCs w:val="20"/>
              </w:rPr>
              <w:t xml:space="preserve">Президент России — гражданам школьного возраста </w:t>
            </w:r>
            <w:hyperlink r:id="rId13" w:history="1">
              <w:r w:rsidRPr="00BE1C0C">
                <w:rPr>
                  <w:rStyle w:val="af1"/>
                  <w:sz w:val="20"/>
                  <w:szCs w:val="20"/>
                </w:rPr>
                <w:t>http://www.uznay-prezidenta.ru</w:t>
              </w:r>
            </w:hyperlink>
            <w:r w:rsidRPr="00BE1C0C">
              <w:rPr>
                <w:sz w:val="20"/>
                <w:szCs w:val="20"/>
              </w:rPr>
              <w:t xml:space="preserve"> </w:t>
            </w:r>
          </w:p>
          <w:p w:rsidR="00A90035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 w:rsidRPr="00BE1C0C">
              <w:rPr>
                <w:sz w:val="20"/>
                <w:szCs w:val="20"/>
              </w:rPr>
              <w:t xml:space="preserve">Государственная Дума: официальный сайт </w:t>
            </w:r>
            <w:hyperlink r:id="rId14" w:history="1">
              <w:r w:rsidRPr="00BE1C0C">
                <w:rPr>
                  <w:rStyle w:val="af1"/>
                  <w:sz w:val="20"/>
                  <w:szCs w:val="20"/>
                </w:rPr>
                <w:t>http://www.duma.gov.ru</w:t>
              </w:r>
            </w:hyperlink>
          </w:p>
          <w:p w:rsidR="00A90035" w:rsidRPr="00BE1C0C" w:rsidRDefault="00A90035" w:rsidP="00F54BA8">
            <w:pPr>
              <w:pStyle w:val="Default"/>
              <w:spacing w:after="36"/>
              <w:rPr>
                <w:sz w:val="20"/>
                <w:szCs w:val="20"/>
              </w:rPr>
            </w:pPr>
            <w:r w:rsidRPr="00BE1C0C">
              <w:rPr>
                <w:sz w:val="20"/>
                <w:szCs w:val="20"/>
              </w:rPr>
              <w:t xml:space="preserve">Права человека в России </w:t>
            </w:r>
            <w:hyperlink r:id="rId15" w:history="1">
              <w:r w:rsidRPr="00BE1C0C">
                <w:rPr>
                  <w:rStyle w:val="af1"/>
                  <w:sz w:val="20"/>
                  <w:szCs w:val="20"/>
                </w:rPr>
                <w:t>http://www.hro.org</w:t>
              </w:r>
            </w:hyperlink>
          </w:p>
        </w:tc>
      </w:tr>
      <w:tr w:rsidR="00A90035" w:rsidRPr="002A6244" w:rsidTr="00F54BA8">
        <w:tc>
          <w:tcPr>
            <w:tcW w:w="6062" w:type="dxa"/>
            <w:gridSpan w:val="5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2</w:t>
            </w:r>
          </w:p>
        </w:tc>
        <w:tc>
          <w:tcPr>
            <w:tcW w:w="3508" w:type="dxa"/>
            <w:vMerge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78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508" w:type="dxa"/>
            <w:vMerge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6062" w:type="dxa"/>
            <w:gridSpan w:val="5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ный раздел №3</w:t>
            </w:r>
          </w:p>
        </w:tc>
        <w:tc>
          <w:tcPr>
            <w:tcW w:w="3508" w:type="dxa"/>
            <w:vMerge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78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1</w:t>
            </w:r>
          </w:p>
        </w:tc>
        <w:tc>
          <w:tcPr>
            <w:tcW w:w="3508" w:type="dxa"/>
            <w:vMerge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244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78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35" w:rsidRPr="002A6244" w:rsidTr="00F54BA8">
        <w:tc>
          <w:tcPr>
            <w:tcW w:w="538" w:type="dxa"/>
          </w:tcPr>
          <w:p w:rsidR="00A90035" w:rsidRPr="002A6244" w:rsidRDefault="00A90035" w:rsidP="00F54BA8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A90035" w:rsidRPr="0018367B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6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8" w:type="dxa"/>
          </w:tcPr>
          <w:p w:rsidR="00A90035" w:rsidRPr="0018367B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67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A90035" w:rsidRPr="0018367B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3508" w:type="dxa"/>
            <w:vMerge/>
          </w:tcPr>
          <w:p w:rsidR="00A90035" w:rsidRDefault="00A90035" w:rsidP="00F54BA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90035" w:rsidRDefault="00A90035" w:rsidP="00A9003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90035" w:rsidRDefault="00A90035" w:rsidP="005203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03F1" w:rsidRDefault="005203F1" w:rsidP="005203F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A6244" w:rsidRDefault="002A6244" w:rsidP="005203F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2A6244" w:rsidSect="00B07EE5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7D6E"/>
    <w:multiLevelType w:val="hybridMultilevel"/>
    <w:tmpl w:val="19E4BDA2"/>
    <w:lvl w:ilvl="0" w:tplc="11D42DEC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A027B1A"/>
    <w:multiLevelType w:val="hybridMultilevel"/>
    <w:tmpl w:val="B1F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786727"/>
    <w:multiLevelType w:val="hybridMultilevel"/>
    <w:tmpl w:val="32EE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C5932"/>
    <w:multiLevelType w:val="hybridMultilevel"/>
    <w:tmpl w:val="58EE1CA8"/>
    <w:lvl w:ilvl="0" w:tplc="00000003">
      <w:start w:val="1"/>
      <w:numFmt w:val="bullet"/>
      <w:lvlText w:val=""/>
      <w:lvlJc w:val="left"/>
      <w:pPr>
        <w:ind w:left="1428" w:hanging="360"/>
      </w:pPr>
      <w:rPr>
        <w:rFonts w:ascii="Symbol" w:hAnsi="Symbol" w:cs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BCF"/>
    <w:rsid w:val="00003714"/>
    <w:rsid w:val="0000535C"/>
    <w:rsid w:val="00025635"/>
    <w:rsid w:val="000672B9"/>
    <w:rsid w:val="00081EAF"/>
    <w:rsid w:val="000A5CBD"/>
    <w:rsid w:val="000E32F1"/>
    <w:rsid w:val="000F4B1F"/>
    <w:rsid w:val="001125A0"/>
    <w:rsid w:val="00120E44"/>
    <w:rsid w:val="00163614"/>
    <w:rsid w:val="0018367B"/>
    <w:rsid w:val="0022070D"/>
    <w:rsid w:val="002248A3"/>
    <w:rsid w:val="00240693"/>
    <w:rsid w:val="002A6244"/>
    <w:rsid w:val="002F60FE"/>
    <w:rsid w:val="00366DBB"/>
    <w:rsid w:val="003904E9"/>
    <w:rsid w:val="003A3412"/>
    <w:rsid w:val="003E6691"/>
    <w:rsid w:val="003E6FD1"/>
    <w:rsid w:val="003F3D3B"/>
    <w:rsid w:val="00401693"/>
    <w:rsid w:val="00410310"/>
    <w:rsid w:val="00422BB2"/>
    <w:rsid w:val="00437505"/>
    <w:rsid w:val="004A6BEF"/>
    <w:rsid w:val="004F4391"/>
    <w:rsid w:val="005203F1"/>
    <w:rsid w:val="00592F94"/>
    <w:rsid w:val="005959BB"/>
    <w:rsid w:val="006510E7"/>
    <w:rsid w:val="0066124E"/>
    <w:rsid w:val="00676427"/>
    <w:rsid w:val="006F5141"/>
    <w:rsid w:val="007C226B"/>
    <w:rsid w:val="007E07DF"/>
    <w:rsid w:val="007E184E"/>
    <w:rsid w:val="008B3519"/>
    <w:rsid w:val="009070A2"/>
    <w:rsid w:val="00947C5D"/>
    <w:rsid w:val="009B54F0"/>
    <w:rsid w:val="00A65D86"/>
    <w:rsid w:val="00A90035"/>
    <w:rsid w:val="00A956D8"/>
    <w:rsid w:val="00AE7FF8"/>
    <w:rsid w:val="00B07EE5"/>
    <w:rsid w:val="00BE1C0C"/>
    <w:rsid w:val="00C05827"/>
    <w:rsid w:val="00C26C2B"/>
    <w:rsid w:val="00C50BCF"/>
    <w:rsid w:val="00C7493E"/>
    <w:rsid w:val="00CA2233"/>
    <w:rsid w:val="00CB600A"/>
    <w:rsid w:val="00D42393"/>
    <w:rsid w:val="00D63999"/>
    <w:rsid w:val="00D63B24"/>
    <w:rsid w:val="00D75DED"/>
    <w:rsid w:val="00E45992"/>
    <w:rsid w:val="00EB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018BB-BD26-4E54-BDFA-CD2CD74B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B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BCF"/>
    <w:pPr>
      <w:spacing w:after="0" w:line="240" w:lineRule="auto"/>
    </w:pPr>
    <w:rPr>
      <w:rFonts w:ascii="Calibri" w:eastAsiaTheme="minorEastAsia" w:hAnsi="Calibri" w:cs="Times New Roman"/>
    </w:rPr>
  </w:style>
  <w:style w:type="paragraph" w:customStyle="1" w:styleId="c66">
    <w:name w:val="c66"/>
    <w:basedOn w:val="a"/>
    <w:rsid w:val="00C5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50BCF"/>
  </w:style>
  <w:style w:type="character" w:customStyle="1" w:styleId="c27">
    <w:name w:val="c27"/>
    <w:basedOn w:val="a0"/>
    <w:rsid w:val="00C50BCF"/>
  </w:style>
  <w:style w:type="character" w:customStyle="1" w:styleId="c11">
    <w:name w:val="c11"/>
    <w:basedOn w:val="a0"/>
    <w:rsid w:val="00C50BCF"/>
  </w:style>
  <w:style w:type="character" w:customStyle="1" w:styleId="c70">
    <w:name w:val="c70"/>
    <w:basedOn w:val="a0"/>
    <w:rsid w:val="00C50BCF"/>
  </w:style>
  <w:style w:type="paragraph" w:customStyle="1" w:styleId="a4">
    <w:name w:val="Базовый"/>
    <w:rsid w:val="005203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лавие"/>
    <w:basedOn w:val="a4"/>
    <w:next w:val="a6"/>
    <w:rsid w:val="005203F1"/>
  </w:style>
  <w:style w:type="table" w:styleId="a7">
    <w:name w:val="Table Grid"/>
    <w:basedOn w:val="a1"/>
    <w:uiPriority w:val="39"/>
    <w:rsid w:val="00520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8"/>
    <w:uiPriority w:val="11"/>
    <w:qFormat/>
    <w:rsid w:val="005203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5203F1"/>
    <w:rPr>
      <w:rFonts w:eastAsiaTheme="minorEastAsia"/>
      <w:color w:val="5A5A5A" w:themeColor="text1" w:themeTint="A5"/>
      <w:spacing w:val="15"/>
      <w:lang w:eastAsia="ru-RU"/>
    </w:rPr>
  </w:style>
  <w:style w:type="character" w:styleId="a9">
    <w:name w:val="annotation reference"/>
    <w:basedOn w:val="a0"/>
    <w:uiPriority w:val="99"/>
    <w:semiHidden/>
    <w:unhideWhenUsed/>
    <w:rsid w:val="00B07E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7E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7EE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7E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7EE5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7EE5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99"/>
    <w:qFormat/>
    <w:rsid w:val="002F60FE"/>
    <w:pPr>
      <w:ind w:left="720"/>
    </w:pPr>
    <w:rPr>
      <w:rFonts w:ascii="Calibri" w:eastAsia="Calibri" w:hAnsi="Calibri" w:cs="Calibri"/>
      <w:lang w:eastAsia="en-US"/>
    </w:rPr>
  </w:style>
  <w:style w:type="character" w:styleId="af1">
    <w:name w:val="Hyperlink"/>
    <w:uiPriority w:val="99"/>
    <w:unhideWhenUsed/>
    <w:rsid w:val="00BE1C0C"/>
    <w:rPr>
      <w:color w:val="0000FF"/>
      <w:u w:val="single"/>
    </w:rPr>
  </w:style>
  <w:style w:type="paragraph" w:customStyle="1" w:styleId="Default">
    <w:name w:val="Default"/>
    <w:rsid w:val="00BE1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uznay-preziden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ia.edu.ru/" TargetMode="External"/><Relationship Id="rId12" Type="http://schemas.openxmlformats.org/officeDocument/2006/relationships/hyperlink" Target="http://www.president.kreml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socio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ledie.ru" TargetMode="External"/><Relationship Id="rId14" Type="http://schemas.openxmlformats.org/officeDocument/2006/relationships/hyperlink" Target="http://www.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4F3C-A92D-4C86-B21A-2C39096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тышева</dc:creator>
  <cp:keywords/>
  <dc:description/>
  <cp:lastModifiedBy>Лариса</cp:lastModifiedBy>
  <cp:revision>13</cp:revision>
  <cp:lastPrinted>2021-10-23T04:19:00Z</cp:lastPrinted>
  <dcterms:created xsi:type="dcterms:W3CDTF">2022-10-06T09:26:00Z</dcterms:created>
  <dcterms:modified xsi:type="dcterms:W3CDTF">2023-01-23T03:18:00Z</dcterms:modified>
</cp:coreProperties>
</file>